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1153536F" w:rsidR="002528F5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a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go</w:t>
            </w:r>
            <w:r w:rsidRPr="001E68F7">
              <w:rPr>
                <w:rFonts w:ascii="Times New Roman" w:eastAsia="Calibri" w:hAnsi="Times New Roman" w:cs="Times New Roman"/>
              </w:rPr>
              <w:t xml:space="preserve"> rozporządzenie </w:t>
            </w:r>
          </w:p>
          <w:p w14:paraId="6627A86B" w14:textId="74BCDF73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6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048FAE7B" w:rsidR="00FD25F0" w:rsidRPr="001E68F7" w:rsidRDefault="00A65083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D1D04">
              <w:rPr>
                <w:rFonts w:ascii="Times New Roman" w:eastAsia="Calibri" w:hAnsi="Times New Roman" w:cs="Times New Roman"/>
              </w:rPr>
              <w:t>9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FA42CF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FA42CF">
              <w:rPr>
                <w:rFonts w:ascii="Times New Roman" w:eastAsia="Calibri" w:hAnsi="Times New Roman" w:cs="Times New Roman"/>
              </w:rPr>
              <w:t>3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102A28F6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455D57">
              <w:rPr>
                <w:rFonts w:ascii="Times New Roman" w:eastAsia="Times New Roman" w:hAnsi="Times New Roman" w:cs="Times New Roman"/>
              </w:rPr>
              <w:t>2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455D57">
              <w:rPr>
                <w:rFonts w:ascii="Times New Roman" w:eastAsia="Times New Roman" w:hAnsi="Times New Roman" w:cs="Times New Roman"/>
              </w:rPr>
              <w:t>2561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, z </w:t>
            </w:r>
            <w:proofErr w:type="spellStart"/>
            <w:r w:rsidRPr="001E68F7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001E68F7">
              <w:rPr>
                <w:rFonts w:ascii="Times New Roman" w:eastAsia="Times New Roman" w:hAnsi="Times New Roman" w:cs="Times New Roman"/>
              </w:rPr>
              <w:t>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641C75DA" w14:textId="746BBB1D" w:rsidR="00796656" w:rsidRPr="001E68F7" w:rsidRDefault="001D3DBB" w:rsidP="00DA778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DA7785">
              <w:rPr>
                <w:rFonts w:ascii="Times New Roman" w:eastAsia="Calibri" w:hAnsi="Times New Roman" w:cs="Times New Roman"/>
              </w:rPr>
              <w:t xml:space="preserve"> 1469</w:t>
            </w: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8"/>
            <w:shd w:val="clear" w:color="auto" w:fill="FFFFFF"/>
          </w:tcPr>
          <w:p w14:paraId="567028C3" w14:textId="44637DE0" w:rsidR="00C81137" w:rsidRPr="00C81137" w:rsidRDefault="000634B6" w:rsidP="00C81137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Celem projektowanego rozporządzenia zmieniającego rozporządzenie Ministra Zdrowia z dnia 6 listopada 2013 r. w sprawie świadczeń gwarantowanych z zakresu ambulatoryjnej opieki specjalistycznej (Dz. U. z 2016 r. poz. 357, z </w:t>
            </w:r>
            <w:proofErr w:type="spellStart"/>
            <w:r w:rsidRPr="009201FF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. zm.) jest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zwiększenie dostępności do świadcze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ń gwarantowanych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5083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 odniesieniu do </w:t>
            </w:r>
            <w:r w:rsidR="002041EF" w:rsidRPr="002041EF">
              <w:rPr>
                <w:rFonts w:ascii="Times New Roman" w:hAnsi="Times New Roman" w:cs="Times New Roman"/>
                <w:sz w:val="22"/>
                <w:szCs w:val="22"/>
              </w:rPr>
              <w:t>świadczeni</w:t>
            </w:r>
            <w:r w:rsidR="007B449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041EF" w:rsidRPr="002041EF">
              <w:rPr>
                <w:rFonts w:ascii="Times New Roman" w:hAnsi="Times New Roman" w:cs="Times New Roman"/>
                <w:sz w:val="22"/>
                <w:szCs w:val="22"/>
              </w:rPr>
              <w:t xml:space="preserve"> opieki zdrowotnej „Iniekcja </w:t>
            </w:r>
            <w:proofErr w:type="spellStart"/>
            <w:r w:rsidR="002041EF" w:rsidRPr="002041EF">
              <w:rPr>
                <w:rFonts w:ascii="Times New Roman" w:hAnsi="Times New Roman" w:cs="Times New Roman"/>
                <w:sz w:val="22"/>
                <w:szCs w:val="22"/>
              </w:rPr>
              <w:t>doszklistkowa</w:t>
            </w:r>
            <w:proofErr w:type="spellEnd"/>
            <w:r w:rsidR="002041EF" w:rsidRPr="002041E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otychczas nie był</w:t>
            </w:r>
            <w:r w:rsidR="0071441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ono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dostępne dla pacjentów w ramach ambulatoryjnej opieki specjalistycznej, a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 xml:space="preserve"> zapewnienie dostępności do tego świadczenia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ma znaczenie dla poprawy</w:t>
            </w:r>
            <w:r w:rsidR="007144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zdrowia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 xml:space="preserve"> pacjentów</w:t>
            </w:r>
            <w:r w:rsidR="00C81137" w:rsidRPr="00C811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943ED8" w14:textId="6C41DB48" w:rsidR="002041EF" w:rsidRPr="00C81137" w:rsidRDefault="002041EF" w:rsidP="008D1CDE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Obecnie iniekcja </w:t>
            </w:r>
            <w:proofErr w:type="spellStart"/>
            <w:r w:rsidRPr="00C81137">
              <w:rPr>
                <w:rFonts w:ascii="Times New Roman" w:hAnsi="Times New Roman" w:cs="Times New Roman"/>
                <w:sz w:val="22"/>
                <w:szCs w:val="22"/>
              </w:rPr>
              <w:t>doszklistkowa</w:t>
            </w:r>
            <w:proofErr w:type="spellEnd"/>
            <w:r w:rsidRPr="00C81137">
              <w:rPr>
                <w:rFonts w:ascii="Times New Roman" w:hAnsi="Times New Roman" w:cs="Times New Roman"/>
                <w:sz w:val="22"/>
                <w:szCs w:val="22"/>
              </w:rPr>
              <w:t xml:space="preserve"> finansowana jest ze środków publicznych w ramach </w:t>
            </w:r>
            <w:r w:rsidR="00845A61">
              <w:rPr>
                <w:rFonts w:ascii="Times New Roman" w:hAnsi="Times New Roman" w:cs="Times New Roman"/>
                <w:sz w:val="22"/>
                <w:szCs w:val="22"/>
              </w:rPr>
              <w:t>programu lekowego B.70 „Leczenie pacjentów z chorobami siatkówki (ICD-10: H35.3, H36.0)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1137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Pr="00D33926">
              <w:rPr>
                <w:rFonts w:ascii="Times New Roman" w:hAnsi="Times New Roman" w:cs="Times New Roman"/>
                <w:sz w:val="22"/>
                <w:szCs w:val="22"/>
              </w:rPr>
              <w:t xml:space="preserve"> w ramach lecznictwa szpitalnego.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8"/>
            <w:shd w:val="clear" w:color="auto" w:fill="auto"/>
          </w:tcPr>
          <w:p w14:paraId="6C8E79C8" w14:textId="46B4106F" w:rsidR="00A851CD" w:rsidRPr="009201FF" w:rsidRDefault="00A851CD" w:rsidP="00C81137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W rozporządzeniu Ministra Zdrowia </w:t>
            </w:r>
            <w:r w:rsidR="0062174A"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z dnia </w:t>
            </w:r>
            <w:r w:rsidR="0062174A" w:rsidRPr="009201FF">
              <w:rPr>
                <w:rFonts w:ascii="Times New Roman" w:eastAsia="Calibri" w:hAnsi="Times New Roman" w:cs="Times New Roman"/>
                <w:sz w:val="22"/>
                <w:szCs w:val="22"/>
              </w:rPr>
              <w:t>6 listopada 2013 r.</w:t>
            </w:r>
            <w:r w:rsidR="0062174A"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w sprawie świadczeń gwarantowanych z zakresu ambulatoryjnej opieki specjalistycznej </w:t>
            </w:r>
            <w:r w:rsidR="00C81137">
              <w:rPr>
                <w:rFonts w:ascii="Times New Roman" w:hAnsi="Times New Roman" w:cs="Times New Roman"/>
                <w:sz w:val="22"/>
                <w:szCs w:val="22"/>
              </w:rPr>
              <w:t xml:space="preserve">do załącznika nr 3 </w:t>
            </w:r>
            <w:r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dodaje się </w:t>
            </w:r>
            <w:r w:rsidR="00B53A03" w:rsidRPr="009201FF">
              <w:rPr>
                <w:rFonts w:ascii="Times New Roman" w:hAnsi="Times New Roman" w:cs="Times New Roman"/>
                <w:sz w:val="22"/>
                <w:szCs w:val="22"/>
              </w:rPr>
              <w:t xml:space="preserve">nowe świadczenie opieki zdrowotnej „Iniekcja </w:t>
            </w:r>
            <w:proofErr w:type="spellStart"/>
            <w:r w:rsidR="0062174A" w:rsidRPr="009201FF">
              <w:rPr>
                <w:rFonts w:ascii="Times New Roman" w:hAnsi="Times New Roman" w:cs="Times New Roman"/>
                <w:sz w:val="22"/>
                <w:szCs w:val="22"/>
              </w:rPr>
              <w:t>doszklistkowa</w:t>
            </w:r>
            <w:proofErr w:type="spellEnd"/>
            <w:r w:rsidR="00B53A03" w:rsidRPr="009201F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C8113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CD82B6C" w14:textId="77777777" w:rsidR="003F1E70" w:rsidRDefault="0071441B" w:rsidP="00C81137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Wprowadzenie świadczenia „Iniekcja </w:t>
            </w:r>
            <w:proofErr w:type="spellStart"/>
            <w:r w:rsidRPr="0071441B">
              <w:rPr>
                <w:rFonts w:ascii="Times New Roman" w:hAnsi="Times New Roman" w:cs="Times New Roman"/>
                <w:sz w:val="22"/>
                <w:szCs w:val="22"/>
              </w:rPr>
              <w:t>doszklistkowa</w:t>
            </w:r>
            <w:proofErr w:type="spellEnd"/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  <w:r w:rsidR="002041EF">
              <w:rPr>
                <w:rFonts w:ascii="Times New Roman" w:hAnsi="Times New Roman" w:cs="Times New Roman"/>
                <w:sz w:val="22"/>
                <w:szCs w:val="22"/>
              </w:rPr>
              <w:t xml:space="preserve">do wykazu </w:t>
            </w:r>
            <w:r w:rsidR="002041EF" w:rsidRPr="002041EF">
              <w:rPr>
                <w:rFonts w:ascii="Times New Roman" w:hAnsi="Times New Roman" w:cs="Times New Roman"/>
                <w:sz w:val="22"/>
                <w:szCs w:val="22"/>
              </w:rPr>
              <w:t xml:space="preserve">świadczeń gwarantowanych z zakresu ambulatoryjnej opieki specjalistycznej </w:t>
            </w:r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pozwoli na podawanie pacjentom </w:t>
            </w:r>
            <w:r w:rsidR="0068248E">
              <w:rPr>
                <w:rFonts w:ascii="Times New Roman" w:hAnsi="Times New Roman" w:cs="Times New Roman"/>
                <w:sz w:val="22"/>
                <w:szCs w:val="22"/>
              </w:rPr>
              <w:t xml:space="preserve">w trybie ambulatoryjnym </w:t>
            </w:r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steroidów, antybiotyków, leków przeciwgrzybiczych, leków przeciwwirusowych oraz leków immunosupresyjnych. Dostępność iniekcji </w:t>
            </w:r>
            <w:proofErr w:type="spellStart"/>
            <w:r w:rsidRPr="0071441B">
              <w:rPr>
                <w:rFonts w:ascii="Times New Roman" w:hAnsi="Times New Roman" w:cs="Times New Roman"/>
                <w:sz w:val="22"/>
                <w:szCs w:val="22"/>
              </w:rPr>
              <w:t>doszklistkowej</w:t>
            </w:r>
            <w:proofErr w:type="spellEnd"/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 xml:space="preserve"> ambulatoryjnej opiece specjalistycznej (</w:t>
            </w:r>
            <w:r w:rsidRPr="0071441B">
              <w:rPr>
                <w:rFonts w:ascii="Times New Roman" w:hAnsi="Times New Roman" w:cs="Times New Roman"/>
                <w:sz w:val="22"/>
                <w:szCs w:val="22"/>
              </w:rPr>
              <w:t>AOS</w:t>
            </w:r>
            <w:r w:rsidR="00DA778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1441B">
              <w:rPr>
                <w:rFonts w:ascii="Times New Roman" w:hAnsi="Times New Roman" w:cs="Times New Roman"/>
                <w:sz w:val="22"/>
                <w:szCs w:val="22"/>
              </w:rPr>
              <w:t xml:space="preserve"> stanie się zatem jednym z istotnych elementów terapii u pacjentów z rożnymi chorobami narządu wzroku oraz przyczyni się do poprawy jakości ich życia.</w:t>
            </w:r>
            <w:r w:rsidR="003F05BC" w:rsidRPr="00D33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E00240" w14:textId="2DE2475B" w:rsidR="00D9216E" w:rsidRPr="00C81137" w:rsidRDefault="00395F63" w:rsidP="00C81137">
            <w:pPr>
              <w:pStyle w:val="ARTartustawynprozporzdzenia"/>
              <w:spacing w:before="0" w:after="120" w:line="240" w:lineRule="auto"/>
              <w:ind w:firstLine="0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  <w:r w:rsidRPr="00395F63">
              <w:rPr>
                <w:rFonts w:ascii="Times New Roman" w:hAnsi="Times New Roman" w:cs="Times New Roman"/>
                <w:sz w:val="22"/>
                <w:szCs w:val="22"/>
              </w:rPr>
              <w:t>Wstrzyknięcie do ciała szklistego  preparatu leczniczego umożliwia  stosowanie wysoce ukierunkowanej terapii lekowej, maksymalizując dostarczanie leku terapeutycznego do tylnego bieguna oka, jednocześnie minimalizując toksyczność ogólnoustrojową. Korzyści z iniekcji do ciała szklistego zależą od leczonej patologii oka, ale zazwyczaj obejmują poprawę widzenia lub zapobieganie pogorszeniu widzenia. W przypadku infekcji korzyścią jest również bezpośrednie dostarczenie antybiotyku czy leku przeciwgrzybiczego do oka w pobliżu ogniska infekcji.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5A9896F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10558C5" w14:textId="367D6EA7" w:rsidR="00BD0D8F" w:rsidRPr="002F211B" w:rsidRDefault="00F621E8" w:rsidP="00797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F621E8">
              <w:rPr>
                <w:rFonts w:ascii="Times New Roman" w:eastAsia="Times New Roman" w:hAnsi="Times New Roman" w:cs="Times New Roman"/>
                <w:lang w:eastAsia="pl-PL"/>
              </w:rPr>
              <w:t>Ok. 27 000</w:t>
            </w:r>
            <w:r w:rsidR="00EE0DB2" w:rsidRPr="00F621E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30D66524" w:rsidR="00BD0D8F" w:rsidRPr="00455D57" w:rsidRDefault="007972D3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F621E8">
              <w:rPr>
                <w:rFonts w:ascii="Times New Roman" w:hAnsi="Times New Roman" w:cs="Times New Roman"/>
              </w:rPr>
              <w:t>Agencja Oceny Technologii Medycznych i Taryfikacji (</w:t>
            </w:r>
            <w:proofErr w:type="spellStart"/>
            <w:r w:rsidRPr="00F621E8">
              <w:rPr>
                <w:rFonts w:ascii="Times New Roman" w:hAnsi="Times New Roman" w:cs="Times New Roman"/>
              </w:rPr>
              <w:t>AOTMiT</w:t>
            </w:r>
            <w:proofErr w:type="spellEnd"/>
            <w:r w:rsidRPr="00F621E8">
              <w:rPr>
                <w:rFonts w:ascii="Times New Roman" w:hAnsi="Times New Roman" w:cs="Times New Roman"/>
              </w:rPr>
              <w:t xml:space="preserve">) </w:t>
            </w:r>
            <w:r w:rsidRPr="00F621E8">
              <w:rPr>
                <w:rFonts w:ascii="Times New Roman" w:eastAsia="Calibri" w:hAnsi="Times New Roman" w:cs="Times New Roman"/>
                <w:spacing w:val="-2"/>
              </w:rPr>
              <w:t>na podstawie danych z Narodowego Funduszu Zdrowia (NFZ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4028467F" w:rsidR="00AC3491" w:rsidRPr="002F211B" w:rsidRDefault="00EC7027" w:rsidP="00BD0D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Zwiększenie dostępności do nowej technologii medycznej w ramach AOS, p</w:t>
            </w:r>
            <w:r w:rsidR="00AC3491" w:rsidRPr="00D33926">
              <w:rPr>
                <w:rFonts w:ascii="Times New Roman" w:hAnsi="Times New Roman" w:cs="Times New Roman"/>
              </w:rPr>
              <w:t>opraw</w:t>
            </w:r>
            <w:r w:rsidR="00EE40FE">
              <w:rPr>
                <w:rFonts w:ascii="Times New Roman" w:hAnsi="Times New Roman" w:cs="Times New Roman"/>
              </w:rPr>
              <w:t>a</w:t>
            </w:r>
            <w:r w:rsidR="00AC3491" w:rsidRPr="00D33926">
              <w:rPr>
                <w:rFonts w:ascii="Times New Roman" w:hAnsi="Times New Roman" w:cs="Times New Roman"/>
              </w:rPr>
              <w:t xml:space="preserve"> jakoś</w:t>
            </w:r>
            <w:r w:rsidR="00EE40FE">
              <w:rPr>
                <w:rFonts w:ascii="Times New Roman" w:hAnsi="Times New Roman" w:cs="Times New Roman"/>
              </w:rPr>
              <w:t>ci</w:t>
            </w:r>
            <w:r w:rsidR="00AC3491" w:rsidRPr="00D33926">
              <w:rPr>
                <w:rFonts w:ascii="Times New Roman" w:hAnsi="Times New Roman" w:cs="Times New Roman"/>
              </w:rPr>
              <w:t xml:space="preserve"> życia pacjent</w:t>
            </w:r>
            <w:r w:rsidR="00AC3491">
              <w:rPr>
                <w:rFonts w:ascii="Times New Roman" w:hAnsi="Times New Roman" w:cs="Times New Roman"/>
              </w:rPr>
              <w:t xml:space="preserve">ów z </w:t>
            </w:r>
            <w:r w:rsidR="00AC3491" w:rsidRPr="009201FF">
              <w:rPr>
                <w:rFonts w:ascii="Times New Roman" w:hAnsi="Times New Roman" w:cs="Times New Roman"/>
              </w:rPr>
              <w:t>chorobami narządu wzroku</w:t>
            </w:r>
            <w:r w:rsidR="001D6E1E">
              <w:rPr>
                <w:rFonts w:ascii="Times New Roman" w:hAnsi="Times New Roman" w:cs="Times New Roman"/>
              </w:rPr>
              <w:t>.</w:t>
            </w:r>
          </w:p>
        </w:tc>
      </w:tr>
      <w:tr w:rsidR="00BD0D8F" w:rsidRPr="001E68F7" w14:paraId="3F313EA5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2EDD5EBB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D6E1E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5F4CC95A" w:rsidR="00BD0D8F" w:rsidRPr="002F211B" w:rsidRDefault="00EE0DB2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1D6E1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8248E">
              <w:rPr>
                <w:rFonts w:ascii="Times New Roman" w:eastAsia="Times New Roman" w:hAnsi="Times New Roman" w:cs="Times New Roman"/>
                <w:lang w:eastAsia="pl-PL"/>
              </w:rPr>
              <w:t>1816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6BE107BA" w:rsidR="00BD0D8F" w:rsidRPr="00455D57" w:rsidRDefault="00054564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054564">
              <w:rPr>
                <w:rFonts w:ascii="Times New Roman" w:hAnsi="Times New Roman" w:cs="Times New Roman"/>
              </w:rPr>
              <w:t>NFZ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76588CFC" w:rsidR="00BD0D8F" w:rsidRPr="002F211B" w:rsidRDefault="007972D3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 w:rsidRPr="002F211B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33B24EA9" w14:textId="27F6A08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lastRenderedPageBreak/>
              <w:t>NFZ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20817477" w14:textId="23921C8A" w:rsidR="00BD0D8F" w:rsidRPr="002F211B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Alokacja zasobów finansowych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8"/>
            <w:shd w:val="clear" w:color="auto" w:fill="FFFFFF"/>
          </w:tcPr>
          <w:p w14:paraId="601D4131" w14:textId="77777777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 w:rsidRPr="001E68F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1E68F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7FD2F9F4" w14:textId="1EF1021B" w:rsidR="00C00A10" w:rsidRPr="001E68F7" w:rsidRDefault="002E023B" w:rsidP="00C00A1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Konsultacje publiczne </w:t>
            </w:r>
            <w:r>
              <w:rPr>
                <w:rFonts w:ascii="Times New Roman" w:hAnsi="Times New Roman"/>
                <w:spacing w:val="-2"/>
              </w:rPr>
              <w:t xml:space="preserve">i opiniowanie </w:t>
            </w:r>
            <w:r w:rsidRPr="001E68F7">
              <w:rPr>
                <w:rFonts w:ascii="Times New Roman" w:hAnsi="Times New Roman"/>
                <w:spacing w:val="-2"/>
              </w:rPr>
              <w:t>zosta</w:t>
            </w:r>
            <w:r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przeprowadzone</w:t>
            </w:r>
            <w:r>
              <w:rPr>
                <w:rFonts w:ascii="Times New Roman" w:hAnsi="Times New Roman"/>
                <w:spacing w:val="-2"/>
              </w:rPr>
              <w:t xml:space="preserve"> w wyznaczonym</w:t>
            </w:r>
            <w:r w:rsidRPr="001E68F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30-</w:t>
            </w:r>
            <w:r w:rsidRPr="001E68F7">
              <w:rPr>
                <w:rFonts w:ascii="Times New Roman" w:hAnsi="Times New Roman"/>
                <w:spacing w:val="-2"/>
              </w:rPr>
              <w:t>dni</w:t>
            </w:r>
            <w:r>
              <w:rPr>
                <w:rFonts w:ascii="Times New Roman" w:hAnsi="Times New Roman"/>
                <w:spacing w:val="-2"/>
              </w:rPr>
              <w:t>owym terminie do zgłaszania uwag</w:t>
            </w:r>
            <w:r w:rsidR="00DA7785">
              <w:rPr>
                <w:rFonts w:ascii="Times New Roman" w:hAnsi="Times New Roman"/>
                <w:spacing w:val="-2"/>
              </w:rPr>
              <w:t>.</w:t>
            </w:r>
          </w:p>
          <w:p w14:paraId="5BCC028B" w14:textId="77777777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nie przesłany do zaopiniowania przez następujące podmioty:</w:t>
            </w:r>
          </w:p>
          <w:p w14:paraId="7CC74072" w14:textId="7A22B5D0" w:rsidR="00CF4F83" w:rsidRPr="00CF4F83" w:rsidRDefault="00CF4F83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>Konsultant Krajowy w dziedzinie okulistyki</w:t>
            </w:r>
            <w:r>
              <w:rPr>
                <w:rFonts w:ascii="Times New Roman" w:hAnsi="Times New Roman"/>
                <w:spacing w:val="-2"/>
              </w:rPr>
              <w:t>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D349272" w14:textId="173F9B20" w:rsidR="00CF4F83" w:rsidRPr="00CF4F83" w:rsidRDefault="00E02A2A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>Konsultant Krajowy w dziedzinie pediatrii</w:t>
            </w:r>
            <w:r w:rsidR="00CF4F83">
              <w:rPr>
                <w:rFonts w:ascii="Times New Roman" w:hAnsi="Times New Roman"/>
                <w:spacing w:val="-2"/>
              </w:rPr>
              <w:t>;</w:t>
            </w:r>
            <w:r w:rsidRPr="00CF4F83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8A86E8" w14:textId="64FEA91B" w:rsidR="00C00A10" w:rsidRPr="00CF4F83" w:rsidRDefault="003F75D1" w:rsidP="00CF4F8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F4F83">
              <w:rPr>
                <w:rFonts w:ascii="Times New Roman" w:hAnsi="Times New Roman"/>
                <w:spacing w:val="-2"/>
              </w:rPr>
              <w:t>Konsultant Krajowy w dziedzinie pielęgniarstwa chirurgicznego i operacyjnego</w:t>
            </w:r>
            <w:r w:rsidR="00CF4F83">
              <w:rPr>
                <w:rFonts w:ascii="Times New Roman" w:hAnsi="Times New Roman"/>
                <w:spacing w:val="-2"/>
              </w:rPr>
              <w:t>;</w:t>
            </w:r>
          </w:p>
          <w:p w14:paraId="786A15F0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Lekarska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4425684" w14:textId="77777777" w:rsidR="00FD1D0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Aptekarska</w:t>
            </w:r>
            <w:r w:rsidR="00FD1D04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55637D5" w14:textId="4F30F560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Diagnostów Laboratoryjn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1CF8C6A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Naczelna Izba Pielęgniarek i Położn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664827" w14:textId="7F8F918B" w:rsidR="00C00A10" w:rsidRPr="006379DB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379DB">
              <w:rPr>
                <w:rFonts w:ascii="Times New Roman" w:hAnsi="Times New Roman"/>
                <w:shd w:val="clear" w:color="auto" w:fill="FFFFFF"/>
              </w:rPr>
              <w:t>Krajowa Izba Fizjoterapeutów;</w:t>
            </w:r>
          </w:p>
          <w:p w14:paraId="09DAFEA1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e Porozumienie Związków Zawodow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F9E89C1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Lekarzy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72B19E61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Ogólnopolski Związek Zawodowy Pielęgniarek i Położn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982C831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Forum Związków Zawodowych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6C096E3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Związek Przedsiębiorców i Pracodawców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99BFD75" w14:textId="77777777" w:rsidR="00FD1D04" w:rsidRPr="00FD1D0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Związek Rzemiosła Polskiego</w:t>
            </w:r>
            <w:r w:rsidR="00FD1D04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2A685B22" w14:textId="2D93C93D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Krajowy Sekretariat Ochrony Zdrowia NSZZ „Solidarność 80”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71502C3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Sekretariat Ochrony Zdrowia NSZZ Solidarność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BBC62C6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Federacja Przedsiębiorców Polskich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A65FDD3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48C09794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Konfederacja Lewiatan</w:t>
            </w:r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2E87765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Pracodawcy RP</w:t>
            </w:r>
            <w:r w:rsidR="00CF4F83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53EAB9C9" w14:textId="5B39441E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pacing w:val="-2"/>
              </w:rPr>
              <w:t>Stowarzyszenie Menedżerów Opieki Zdrowotnej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6C697F4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 xml:space="preserve">Stowarzyszenie </w:t>
            </w:r>
            <w:proofErr w:type="spellStart"/>
            <w:r w:rsidRPr="00755CE4">
              <w:rPr>
                <w:rFonts w:ascii="Times New Roman" w:hAnsi="Times New Roman" w:cs="Times New Roman"/>
                <w:shd w:val="clear" w:color="auto" w:fill="FFFFFF"/>
              </w:rPr>
              <w:t>Primum</w:t>
            </w:r>
            <w:proofErr w:type="spellEnd"/>
            <w:r w:rsidRPr="00755CE4">
              <w:rPr>
                <w:rFonts w:ascii="Times New Roman" w:hAnsi="Times New Roman" w:cs="Times New Roman"/>
                <w:shd w:val="clear" w:color="auto" w:fill="FFFFFF"/>
              </w:rPr>
              <w:t xml:space="preserve"> Non </w:t>
            </w:r>
            <w:proofErr w:type="spellStart"/>
            <w:r w:rsidRPr="00755CE4">
              <w:rPr>
                <w:rFonts w:ascii="Times New Roman" w:hAnsi="Times New Roman" w:cs="Times New Roman"/>
                <w:shd w:val="clear" w:color="auto" w:fill="FFFFFF"/>
              </w:rPr>
              <w:t>Nocere</w:t>
            </w:r>
            <w:proofErr w:type="spellEnd"/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B794350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Federacja Pacjentów Polskich</w:t>
            </w:r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0F194F3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Instytut Praw Pacjenta i Edukacji Zdrowotnej</w:t>
            </w:r>
            <w:r w:rsidR="00CF4F83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EE64802" w14:textId="6EEC00FF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55CE4">
              <w:rPr>
                <w:rFonts w:ascii="Times New Roman" w:hAnsi="Times New Roman" w:cs="Times New Roman"/>
                <w:shd w:val="clear" w:color="auto" w:fill="FFFFFF"/>
              </w:rPr>
              <w:t>Obywatelskie Stowarzyszenie – Dla Dobra Pacjenta;</w:t>
            </w:r>
          </w:p>
          <w:p w14:paraId="13655576" w14:textId="02E40B72" w:rsidR="00C00A10" w:rsidRPr="00755CE4" w:rsidRDefault="001B2134" w:rsidP="00C00A10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755CE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Polskie Towarzystwo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Okulistyczne</w:t>
            </w:r>
            <w:r w:rsidR="00C00A10" w:rsidRPr="00755CE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</w:t>
            </w:r>
            <w:r w:rsidR="001604E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5DC413E7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y Instytut Onkologii im. Marii Skłodowskiej-Curie – Państwowy Instytut Badawczy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23D8937" w14:textId="77777777" w:rsid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Narodowy Instytut Zdrowia Publicznego – Państwowy Zakład Higieny</w:t>
            </w:r>
            <w:r w:rsidR="00CF4F83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318C5687" w14:textId="08D931DF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Specjalistyczne Centrum Medyczne im Jana Pawła II S.A. w Polanicy-Zdroju;</w:t>
            </w:r>
          </w:p>
          <w:p w14:paraId="6FE03788" w14:textId="7DE8881C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55CE4">
              <w:rPr>
                <w:rFonts w:ascii="Times New Roman" w:hAnsi="Times New Roman"/>
                <w:shd w:val="clear" w:color="auto" w:fill="FFFFFF"/>
              </w:rPr>
              <w:t>Rad</w:t>
            </w:r>
            <w:r w:rsidR="00FD1D04">
              <w:rPr>
                <w:rFonts w:ascii="Times New Roman" w:hAnsi="Times New Roman"/>
                <w:shd w:val="clear" w:color="auto" w:fill="FFFFFF"/>
              </w:rPr>
              <w:t>a</w:t>
            </w:r>
            <w:r w:rsidRPr="00755CE4">
              <w:rPr>
                <w:rFonts w:ascii="Times New Roman" w:hAnsi="Times New Roman"/>
                <w:shd w:val="clear" w:color="auto" w:fill="FFFFFF"/>
              </w:rPr>
              <w:t xml:space="preserve"> Działalności Pożytku Publicznego; </w:t>
            </w:r>
          </w:p>
          <w:p w14:paraId="5822337F" w14:textId="09F41AE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 w:rsidR="00FD1D04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 w:rsidR="00FD1D04"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008EC92B" w14:textId="7777777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Narodowy Fundusz Zdrowia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BC942C" w14:textId="74B8CFE7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Agencji Oceny Technologii Medycznych i Taryfikacji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34B846AD" w14:textId="710CD5C3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Prezes Urzędu Rejestracji Produktów Leczniczych, Wyrobów Medycznych i Produktów Biobójczych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6CDFFD13" w14:textId="14719BFE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eastAsia="Times New Roman" w:hAnsi="Times New Roman"/>
                <w:bCs/>
                <w:lang w:eastAsia="pl-PL"/>
              </w:rPr>
              <w:t>Rzecznik Praw Pacjenta</w:t>
            </w:r>
            <w:r w:rsidR="00CF4F83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3F417EC" w14:textId="657A2661" w:rsidR="00CF4F83" w:rsidRPr="00CF4F83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Danych Osobowych</w:t>
            </w:r>
            <w:r w:rsidR="00CF4F83">
              <w:rPr>
                <w:rFonts w:ascii="Times New Roman" w:hAnsi="Times New Roman" w:cs="Times New Roman"/>
              </w:rPr>
              <w:t>;</w:t>
            </w:r>
          </w:p>
          <w:p w14:paraId="07BF48FB" w14:textId="1A1F3F8B" w:rsidR="00C00A10" w:rsidRPr="00755CE4" w:rsidRDefault="00C00A10" w:rsidP="00C00A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5CE4">
              <w:rPr>
                <w:rFonts w:ascii="Times New Roman" w:hAnsi="Times New Roman" w:cs="Times New Roman"/>
              </w:rPr>
              <w:t>Prezes Urzędu Ochrony Konkurencji i Konsumentów</w:t>
            </w:r>
            <w:r w:rsidRPr="00755CE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05F804D" w14:textId="77777777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7AC9EFDF" w14:textId="15E28FDF" w:rsidR="00C00A10" w:rsidRPr="001E68F7" w:rsidRDefault="00C00A10" w:rsidP="00C00A10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CD12E2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DA7785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DA7785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2FB62233" w:rsidR="00640BC2" w:rsidRPr="00FA504A" w:rsidRDefault="00640BC2" w:rsidP="00FA504A">
            <w:pPr>
              <w:pStyle w:val="pismamz"/>
              <w:spacing w:line="240" w:lineRule="auto"/>
              <w:rPr>
                <w:rFonts w:ascii="Times New Roman" w:hAnsi="Times New Roman"/>
                <w:color w:val="A6A6A6" w:themeColor="background1" w:themeShade="A6"/>
              </w:rPr>
            </w:pP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A372B7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E7A8802" w14:textId="77777777" w:rsidR="00623E31" w:rsidRDefault="007972D3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E">
              <w:rPr>
                <w:rFonts w:ascii="Times New Roman" w:hAnsi="Times New Roman"/>
              </w:rPr>
              <w:t xml:space="preserve">Projektowana zmiana nie będzie miała wpływu na budżet państwa i budżety jednostek samorządu terytorialnego. </w:t>
            </w:r>
            <w:r w:rsidR="00E40C5E" w:rsidRPr="00E559DE">
              <w:rPr>
                <w:rFonts w:ascii="Times New Roman" w:hAnsi="Times New Roman" w:cs="Times New Roman"/>
              </w:rPr>
              <w:t xml:space="preserve">Środki finansowe zostaną pokryte z planu finansowego NFZ poz. B2 – Koszty świadczeń opieki zdrowotnej B2.2 ambulatoryjna opieka specjalistyczna. </w:t>
            </w:r>
          </w:p>
          <w:p w14:paraId="20EAC27D" w14:textId="2D1CA1DE" w:rsidR="00BD0D8F" w:rsidRPr="00455D57" w:rsidRDefault="00E40C5E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</w:rPr>
            </w:pPr>
            <w:r w:rsidRPr="00E559DE">
              <w:rPr>
                <w:rFonts w:ascii="Times New Roman" w:hAnsi="Times New Roman" w:cs="Times New Roman"/>
              </w:rPr>
              <w:t>W przypadku braku w tej pozycji środków finansowych na zawarcie odpowiednich umów NFZ dokona modyfikacji planu finansowego (w ramach alokacji środków) zgodnie z przewidzianą dla tego procedurą po analizie planowanego wykonania i niewykonania środków z innych pozycji planu finansowego.</w:t>
            </w:r>
            <w:r w:rsidRPr="00E559DE">
              <w:t xml:space="preserve"> 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7"/>
            <w:shd w:val="clear" w:color="auto" w:fill="FFFFFF"/>
          </w:tcPr>
          <w:p w14:paraId="29F6A47F" w14:textId="23EF7AE1" w:rsidR="00944C3E" w:rsidRPr="008D40E6" w:rsidRDefault="00623E31" w:rsidP="008D40E6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7972D3" w:rsidRPr="00012EAB">
              <w:rPr>
                <w:rFonts w:ascii="Times New Roman" w:hAnsi="Times New Roman" w:cs="Times New Roman"/>
              </w:rPr>
              <w:t xml:space="preserve">oszt wprowadzenia </w:t>
            </w:r>
            <w:r w:rsidR="009A0A64" w:rsidRPr="00012EAB">
              <w:rPr>
                <w:rFonts w:ascii="Times New Roman" w:hAnsi="Times New Roman" w:cs="Times New Roman"/>
              </w:rPr>
              <w:t xml:space="preserve">iniekcji </w:t>
            </w:r>
            <w:proofErr w:type="spellStart"/>
            <w:r w:rsidR="009A0A64" w:rsidRPr="00012EAB">
              <w:rPr>
                <w:rFonts w:ascii="Times New Roman" w:hAnsi="Times New Roman" w:cs="Times New Roman"/>
              </w:rPr>
              <w:t>doszklistkowej</w:t>
            </w:r>
            <w:proofErr w:type="spellEnd"/>
            <w:r w:rsidR="007972D3" w:rsidRPr="00012EAB">
              <w:rPr>
                <w:rFonts w:ascii="Times New Roman" w:hAnsi="Times New Roman" w:cs="Times New Roman"/>
              </w:rPr>
              <w:t xml:space="preserve"> w 2023 r.</w:t>
            </w:r>
            <w:r w:rsidR="000179FC" w:rsidRPr="00012EAB">
              <w:rPr>
                <w:rFonts w:ascii="Times New Roman" w:hAnsi="Times New Roman" w:cs="Times New Roman"/>
              </w:rPr>
              <w:t xml:space="preserve"> (od kwietnia)</w:t>
            </w:r>
            <w:r w:rsidR="007972D3" w:rsidRPr="00012EAB">
              <w:rPr>
                <w:rFonts w:ascii="Times New Roman" w:hAnsi="Times New Roman" w:cs="Times New Roman"/>
              </w:rPr>
              <w:t xml:space="preserve"> wyniesie około </w:t>
            </w:r>
            <w:r w:rsidR="004D7427" w:rsidRPr="00012EAB">
              <w:rPr>
                <w:rFonts w:ascii="Times New Roman" w:hAnsi="Times New Roman" w:cs="Times New Roman"/>
              </w:rPr>
              <w:t>23</w:t>
            </w:r>
            <w:r w:rsidR="00EC64DB" w:rsidRPr="00012EAB">
              <w:rPr>
                <w:rFonts w:ascii="Times New Roman" w:hAnsi="Times New Roman" w:cs="Times New Roman"/>
              </w:rPr>
              <w:t>,</w:t>
            </w:r>
            <w:r w:rsidR="00E53749" w:rsidRPr="00012EAB">
              <w:rPr>
                <w:rFonts w:ascii="Times New Roman" w:hAnsi="Times New Roman" w:cs="Times New Roman"/>
              </w:rPr>
              <w:t>02</w:t>
            </w:r>
            <w:r w:rsidR="007972D3" w:rsidRPr="00012EAB">
              <w:rPr>
                <w:rFonts w:ascii="Times New Roman" w:hAnsi="Times New Roman" w:cs="Times New Roman"/>
              </w:rPr>
              <w:t xml:space="preserve"> mln zł. Wyliczenie zostało oparte o dane z opracowania analitycznego </w:t>
            </w:r>
            <w:proofErr w:type="spellStart"/>
            <w:r w:rsidR="007972D3" w:rsidRPr="00012EAB">
              <w:rPr>
                <w:rFonts w:ascii="Times New Roman" w:hAnsi="Times New Roman" w:cs="Times New Roman"/>
              </w:rPr>
              <w:t>AOTMiT</w:t>
            </w:r>
            <w:proofErr w:type="spellEnd"/>
            <w:r w:rsidR="007972D3" w:rsidRPr="00012EAB">
              <w:rPr>
                <w:rFonts w:ascii="Times New Roman" w:hAnsi="Times New Roman" w:cs="Times New Roman"/>
              </w:rPr>
              <w:t xml:space="preserve"> „</w:t>
            </w:r>
            <w:r w:rsidR="00916141" w:rsidRPr="00012EAB">
              <w:rPr>
                <w:rFonts w:ascii="Times New Roman" w:hAnsi="Times New Roman" w:cs="Times New Roman"/>
              </w:rPr>
              <w:t>Iniekcja</w:t>
            </w:r>
            <w:r w:rsidR="00C33B95" w:rsidRPr="00012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3B95" w:rsidRPr="00012EAB">
              <w:rPr>
                <w:rFonts w:ascii="Times New Roman" w:hAnsi="Times New Roman" w:cs="Times New Roman"/>
              </w:rPr>
              <w:t>doszklistkowa</w:t>
            </w:r>
            <w:proofErr w:type="spellEnd"/>
            <w:r w:rsidR="00916141" w:rsidRPr="00012EAB">
              <w:rPr>
                <w:rFonts w:ascii="Times New Roman" w:hAnsi="Times New Roman" w:cs="Times New Roman"/>
              </w:rPr>
              <w:t xml:space="preserve"> – świadczenie opieki zdrowotnej polegające na podaniu leków</w:t>
            </w:r>
            <w:r w:rsidR="00081090" w:rsidRPr="00012EAB">
              <w:rPr>
                <w:rFonts w:ascii="Times New Roman" w:hAnsi="Times New Roman" w:cs="Times New Roman"/>
              </w:rPr>
              <w:t xml:space="preserve"> do ciała szklistego w ramach procedury iniekcji </w:t>
            </w:r>
            <w:proofErr w:type="spellStart"/>
            <w:r w:rsidR="00081090" w:rsidRPr="00012EAB">
              <w:rPr>
                <w:rFonts w:ascii="Times New Roman" w:hAnsi="Times New Roman" w:cs="Times New Roman"/>
              </w:rPr>
              <w:t>doszklistkowej</w:t>
            </w:r>
            <w:proofErr w:type="spellEnd"/>
            <w:r w:rsidR="00081090" w:rsidRPr="00012EAB">
              <w:rPr>
                <w:rFonts w:ascii="Times New Roman" w:hAnsi="Times New Roman" w:cs="Times New Roman"/>
              </w:rPr>
              <w:t xml:space="preserve">, jako </w:t>
            </w:r>
            <w:r w:rsidR="00012EAB" w:rsidRPr="00012EAB">
              <w:rPr>
                <w:rFonts w:ascii="Times New Roman" w:hAnsi="Times New Roman" w:cs="Times New Roman"/>
              </w:rPr>
              <w:t>świadczenie</w:t>
            </w:r>
            <w:r w:rsidR="00081090" w:rsidRPr="00012EAB">
              <w:rPr>
                <w:rFonts w:ascii="Times New Roman" w:hAnsi="Times New Roman" w:cs="Times New Roman"/>
              </w:rPr>
              <w:t xml:space="preserve"> gwarantowane z zakresu ambulatoryjnej opieki specjalistycznej</w:t>
            </w:r>
            <w:r w:rsidR="007972D3" w:rsidRPr="00012EAB">
              <w:rPr>
                <w:rFonts w:ascii="Times New Roman" w:hAnsi="Times New Roman" w:cs="Times New Roman"/>
              </w:rPr>
              <w:t>” nr W</w:t>
            </w:r>
            <w:r w:rsidR="00012EAB" w:rsidRPr="00012EAB">
              <w:rPr>
                <w:rFonts w:ascii="Times New Roman" w:hAnsi="Times New Roman" w:cs="Times New Roman"/>
              </w:rPr>
              <w:t>S</w:t>
            </w:r>
            <w:r w:rsidR="007972D3" w:rsidRPr="00012EAB">
              <w:rPr>
                <w:rFonts w:ascii="Times New Roman" w:hAnsi="Times New Roman" w:cs="Times New Roman"/>
              </w:rPr>
              <w:t>.</w:t>
            </w:r>
            <w:r w:rsidR="00012EAB" w:rsidRPr="00012EAB">
              <w:rPr>
                <w:rFonts w:ascii="Times New Roman" w:hAnsi="Times New Roman" w:cs="Times New Roman"/>
              </w:rPr>
              <w:t>420</w:t>
            </w:r>
            <w:r w:rsidR="007972D3" w:rsidRPr="00012EAB">
              <w:rPr>
                <w:rFonts w:ascii="Times New Roman" w:hAnsi="Times New Roman" w:cs="Times New Roman"/>
              </w:rPr>
              <w:t>.</w:t>
            </w:r>
            <w:r w:rsidR="00012EAB" w:rsidRPr="00012EAB">
              <w:rPr>
                <w:rFonts w:ascii="Times New Roman" w:hAnsi="Times New Roman" w:cs="Times New Roman"/>
              </w:rPr>
              <w:t>3</w:t>
            </w:r>
            <w:r w:rsidR="007972D3" w:rsidRPr="00012EAB">
              <w:rPr>
                <w:rFonts w:ascii="Times New Roman" w:hAnsi="Times New Roman" w:cs="Times New Roman"/>
              </w:rPr>
              <w:t xml:space="preserve">.2021, data ukończenia </w:t>
            </w:r>
            <w:r>
              <w:rPr>
                <w:rFonts w:ascii="Times New Roman" w:hAnsi="Times New Roman" w:cs="Times New Roman"/>
              </w:rPr>
              <w:t xml:space="preserve">5 maja </w:t>
            </w:r>
            <w:r w:rsidR="007972D3" w:rsidRPr="00012EAB">
              <w:rPr>
                <w:rFonts w:ascii="Times New Roman" w:hAnsi="Times New Roman" w:cs="Times New Roman"/>
              </w:rPr>
              <w:t>202</w:t>
            </w:r>
            <w:r w:rsidR="00012EAB" w:rsidRPr="00012EAB">
              <w:rPr>
                <w:rFonts w:ascii="Times New Roman" w:hAnsi="Times New Roman" w:cs="Times New Roman"/>
              </w:rPr>
              <w:t>2</w:t>
            </w:r>
            <w:r w:rsidR="007972D3" w:rsidRPr="00012EAB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8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4C6A7015" w:rsidR="00AC3491" w:rsidRPr="008D40E6" w:rsidRDefault="00FB4747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 xml:space="preserve">Wprowadzenie </w:t>
            </w:r>
            <w:r w:rsidR="00F301F5">
              <w:rPr>
                <w:rFonts w:ascii="Times New Roman" w:hAnsi="Times New Roman" w:cs="Times New Roman"/>
              </w:rPr>
              <w:t>iniekcj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szklistkowej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wykazu świadczeń gwarantowanych</w:t>
            </w:r>
            <w:r w:rsidR="00F301F5">
              <w:rPr>
                <w:rFonts w:ascii="Times New Roman" w:hAnsi="Times New Roman" w:cs="Times New Roman"/>
              </w:rPr>
              <w:t xml:space="preserve"> z zakresu AOS </w:t>
            </w:r>
            <w:r w:rsidR="00AC3491">
              <w:rPr>
                <w:rFonts w:ascii="Times New Roman" w:hAnsi="Times New Roman" w:cs="Times New Roman"/>
              </w:rPr>
              <w:t xml:space="preserve">przyczyni się do </w:t>
            </w:r>
            <w:r w:rsidR="00AC3491" w:rsidRPr="00D33926">
              <w:rPr>
                <w:rFonts w:ascii="Times New Roman" w:hAnsi="Times New Roman" w:cs="Times New Roman"/>
              </w:rPr>
              <w:t>popraw</w:t>
            </w:r>
            <w:r w:rsidR="00AC3491">
              <w:rPr>
                <w:rFonts w:ascii="Times New Roman" w:hAnsi="Times New Roman" w:cs="Times New Roman"/>
              </w:rPr>
              <w:t>y</w:t>
            </w:r>
            <w:r w:rsidR="00AC3491" w:rsidRPr="00D33926">
              <w:rPr>
                <w:rFonts w:ascii="Times New Roman" w:hAnsi="Times New Roman" w:cs="Times New Roman"/>
              </w:rPr>
              <w:t xml:space="preserve"> jakoś</w:t>
            </w:r>
            <w:r w:rsidR="00AC3491">
              <w:rPr>
                <w:rFonts w:ascii="Times New Roman" w:hAnsi="Times New Roman" w:cs="Times New Roman"/>
              </w:rPr>
              <w:t>ci</w:t>
            </w:r>
            <w:r w:rsidR="00AC3491" w:rsidRPr="00D33926">
              <w:rPr>
                <w:rFonts w:ascii="Times New Roman" w:hAnsi="Times New Roman" w:cs="Times New Roman"/>
              </w:rPr>
              <w:t xml:space="preserve"> życia pacjent</w:t>
            </w:r>
            <w:r w:rsidR="00AC3491">
              <w:rPr>
                <w:rFonts w:ascii="Times New Roman" w:hAnsi="Times New Roman" w:cs="Times New Roman"/>
              </w:rPr>
              <w:t xml:space="preserve">ów z </w:t>
            </w:r>
            <w:r w:rsidR="00AC3491" w:rsidRPr="009201FF">
              <w:rPr>
                <w:rFonts w:ascii="Times New Roman" w:hAnsi="Times New Roman" w:cs="Times New Roman"/>
              </w:rPr>
              <w:t>chorobami narządu wzroku</w:t>
            </w:r>
            <w:r w:rsidR="00AC3491">
              <w:rPr>
                <w:rFonts w:ascii="Times New Roman" w:hAnsi="Times New Roman" w:cs="Times New Roman"/>
              </w:rPr>
              <w:t>.</w:t>
            </w:r>
            <w:r w:rsidR="00AC3491" w:rsidRPr="00DF38CC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26E8621E" w:rsidR="00BD0D8F" w:rsidRPr="00D527A0" w:rsidRDefault="00BD0D8F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zedmiotowa regulacja zapewni osobom niepełnosprawnym i osobom starszym, na zasadach identycznych</w:t>
            </w:r>
            <w:r w:rsidR="00623E31">
              <w:rPr>
                <w:rFonts w:ascii="Times New Roman" w:hAnsi="Times New Roman" w:cs="Times New Roman"/>
                <w:spacing w:val="-2"/>
                <w:szCs w:val="21"/>
              </w:rPr>
              <w:t>,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jak w przypadku pozostałych obywateli, dostęp do </w:t>
            </w:r>
            <w:r w:rsidR="002041EF" w:rsidRPr="00D527A0">
              <w:rPr>
                <w:rFonts w:ascii="Times New Roman" w:hAnsi="Times New Roman" w:cs="Times New Roman"/>
                <w:spacing w:val="-2"/>
                <w:szCs w:val="21"/>
              </w:rPr>
              <w:t>świadcze</w:t>
            </w:r>
            <w:r w:rsidR="002041EF">
              <w:rPr>
                <w:rFonts w:ascii="Times New Roman" w:hAnsi="Times New Roman" w:cs="Times New Roman"/>
                <w:spacing w:val="-2"/>
                <w:szCs w:val="21"/>
              </w:rPr>
              <w:t>nia objętego projektem rozporządzeni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. 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8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8"/>
            <w:shd w:val="clear" w:color="auto" w:fill="FFFFFF"/>
          </w:tcPr>
          <w:p w14:paraId="6798F377" w14:textId="4B83049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8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17A62F8" w14:textId="388EF47E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8"/>
            <w:shd w:val="clear" w:color="auto" w:fill="FFFFFF"/>
          </w:tcPr>
          <w:p w14:paraId="7DCA7AAD" w14:textId="7A3B8F83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any termin wejścia w życie rozporządzenia to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14 dni od dnia ogłoszenia</w:t>
            </w:r>
            <w:r w:rsidR="00AD08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11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F2789C">
        <w:trPr>
          <w:trHeight w:val="225"/>
        </w:trPr>
        <w:tc>
          <w:tcPr>
            <w:tcW w:w="11086" w:type="dxa"/>
            <w:gridSpan w:val="28"/>
            <w:shd w:val="clear" w:color="auto" w:fill="FFFFFF"/>
          </w:tcPr>
          <w:p w14:paraId="385FCD8C" w14:textId="76248B7A" w:rsidR="00B46A52" w:rsidRPr="001E68F7" w:rsidRDefault="00F2789C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8"/>
            <w:shd w:val="clear" w:color="auto" w:fill="FFFFFF"/>
          </w:tcPr>
          <w:p w14:paraId="1870F79F" w14:textId="67A7FE59" w:rsidR="00B46A52" w:rsidRPr="00627833" w:rsidRDefault="00CD6A34" w:rsidP="00AC3B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  <w:r w:rsidR="001D3DB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A7CD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1F36"/>
    <w:multiLevelType w:val="hybridMultilevel"/>
    <w:tmpl w:val="22382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A430A"/>
    <w:multiLevelType w:val="hybridMultilevel"/>
    <w:tmpl w:val="99A026A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460168">
    <w:abstractNumId w:val="8"/>
  </w:num>
  <w:num w:numId="2" w16cid:durableId="1244341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039208">
    <w:abstractNumId w:val="16"/>
  </w:num>
  <w:num w:numId="4" w16cid:durableId="2069961064">
    <w:abstractNumId w:val="2"/>
  </w:num>
  <w:num w:numId="5" w16cid:durableId="1098985691">
    <w:abstractNumId w:val="6"/>
  </w:num>
  <w:num w:numId="6" w16cid:durableId="931863650">
    <w:abstractNumId w:val="9"/>
  </w:num>
  <w:num w:numId="7" w16cid:durableId="125049375">
    <w:abstractNumId w:val="7"/>
  </w:num>
  <w:num w:numId="8" w16cid:durableId="1503398898">
    <w:abstractNumId w:val="15"/>
  </w:num>
  <w:num w:numId="9" w16cid:durableId="1616014615">
    <w:abstractNumId w:val="20"/>
  </w:num>
  <w:num w:numId="10" w16cid:durableId="271521585">
    <w:abstractNumId w:val="12"/>
  </w:num>
  <w:num w:numId="11" w16cid:durableId="2098164516">
    <w:abstractNumId w:val="14"/>
  </w:num>
  <w:num w:numId="12" w16cid:durableId="1788159457">
    <w:abstractNumId w:val="5"/>
  </w:num>
  <w:num w:numId="13" w16cid:durableId="482507580">
    <w:abstractNumId w:val="17"/>
  </w:num>
  <w:num w:numId="14" w16cid:durableId="189539601">
    <w:abstractNumId w:val="10"/>
  </w:num>
  <w:num w:numId="15" w16cid:durableId="1433629147">
    <w:abstractNumId w:val="4"/>
  </w:num>
  <w:num w:numId="16" w16cid:durableId="1829788129">
    <w:abstractNumId w:val="13"/>
  </w:num>
  <w:num w:numId="17" w16cid:durableId="784275581">
    <w:abstractNumId w:val="18"/>
  </w:num>
  <w:num w:numId="18" w16cid:durableId="709110826">
    <w:abstractNumId w:val="11"/>
  </w:num>
  <w:num w:numId="19" w16cid:durableId="1788352508">
    <w:abstractNumId w:val="0"/>
  </w:num>
  <w:num w:numId="20" w16cid:durableId="318969526">
    <w:abstractNumId w:val="3"/>
  </w:num>
  <w:num w:numId="21" w16cid:durableId="726028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0"/>
    <w:rsid w:val="00000BE5"/>
    <w:rsid w:val="00003CEE"/>
    <w:rsid w:val="00003EB4"/>
    <w:rsid w:val="000056C5"/>
    <w:rsid w:val="00012EAB"/>
    <w:rsid w:val="00016742"/>
    <w:rsid w:val="000179FC"/>
    <w:rsid w:val="00023E73"/>
    <w:rsid w:val="00023F1C"/>
    <w:rsid w:val="00036BC2"/>
    <w:rsid w:val="000377D8"/>
    <w:rsid w:val="00044AB8"/>
    <w:rsid w:val="00045E75"/>
    <w:rsid w:val="00047557"/>
    <w:rsid w:val="00053414"/>
    <w:rsid w:val="00054564"/>
    <w:rsid w:val="0005580B"/>
    <w:rsid w:val="000634B6"/>
    <w:rsid w:val="00065B4B"/>
    <w:rsid w:val="000670E4"/>
    <w:rsid w:val="00080628"/>
    <w:rsid w:val="00081090"/>
    <w:rsid w:val="00083B89"/>
    <w:rsid w:val="00087B28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544F"/>
    <w:rsid w:val="000C5E4B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27B36"/>
    <w:rsid w:val="00127FA9"/>
    <w:rsid w:val="001315C1"/>
    <w:rsid w:val="00131F8B"/>
    <w:rsid w:val="00134EF7"/>
    <w:rsid w:val="001431A2"/>
    <w:rsid w:val="00147D4B"/>
    <w:rsid w:val="00152D3C"/>
    <w:rsid w:val="00152E9A"/>
    <w:rsid w:val="00155C90"/>
    <w:rsid w:val="001604E6"/>
    <w:rsid w:val="0016133E"/>
    <w:rsid w:val="00170FFB"/>
    <w:rsid w:val="00173653"/>
    <w:rsid w:val="001738B1"/>
    <w:rsid w:val="00175CE9"/>
    <w:rsid w:val="00176880"/>
    <w:rsid w:val="001808AA"/>
    <w:rsid w:val="001821BB"/>
    <w:rsid w:val="001869DD"/>
    <w:rsid w:val="001915D4"/>
    <w:rsid w:val="0019262A"/>
    <w:rsid w:val="00196577"/>
    <w:rsid w:val="00196A40"/>
    <w:rsid w:val="001A7736"/>
    <w:rsid w:val="001B1E92"/>
    <w:rsid w:val="001B2134"/>
    <w:rsid w:val="001B4645"/>
    <w:rsid w:val="001B57FA"/>
    <w:rsid w:val="001B6CB7"/>
    <w:rsid w:val="001C2971"/>
    <w:rsid w:val="001C4747"/>
    <w:rsid w:val="001D398A"/>
    <w:rsid w:val="001D3DBB"/>
    <w:rsid w:val="001D6E1E"/>
    <w:rsid w:val="001D7686"/>
    <w:rsid w:val="001E0D0B"/>
    <w:rsid w:val="001E1209"/>
    <w:rsid w:val="001E3279"/>
    <w:rsid w:val="001E64CE"/>
    <w:rsid w:val="001E68F7"/>
    <w:rsid w:val="001E71D5"/>
    <w:rsid w:val="001F0B2E"/>
    <w:rsid w:val="001F0E6F"/>
    <w:rsid w:val="001F2C4E"/>
    <w:rsid w:val="001F4ECB"/>
    <w:rsid w:val="00203597"/>
    <w:rsid w:val="002041EF"/>
    <w:rsid w:val="00204850"/>
    <w:rsid w:val="0020656F"/>
    <w:rsid w:val="00211FFB"/>
    <w:rsid w:val="0021321D"/>
    <w:rsid w:val="002133C3"/>
    <w:rsid w:val="00213B8B"/>
    <w:rsid w:val="00217A12"/>
    <w:rsid w:val="00220DBF"/>
    <w:rsid w:val="00231F94"/>
    <w:rsid w:val="0023220D"/>
    <w:rsid w:val="00235677"/>
    <w:rsid w:val="002447B9"/>
    <w:rsid w:val="00246516"/>
    <w:rsid w:val="00250A69"/>
    <w:rsid w:val="00252516"/>
    <w:rsid w:val="002528F5"/>
    <w:rsid w:val="0025429F"/>
    <w:rsid w:val="00254C68"/>
    <w:rsid w:val="0025568F"/>
    <w:rsid w:val="002601CE"/>
    <w:rsid w:val="002651C5"/>
    <w:rsid w:val="0026596F"/>
    <w:rsid w:val="00271841"/>
    <w:rsid w:val="00272686"/>
    <w:rsid w:val="002837D2"/>
    <w:rsid w:val="0028705F"/>
    <w:rsid w:val="00291A18"/>
    <w:rsid w:val="002926C2"/>
    <w:rsid w:val="00294116"/>
    <w:rsid w:val="00297CE5"/>
    <w:rsid w:val="002A3C71"/>
    <w:rsid w:val="002A43FD"/>
    <w:rsid w:val="002B7A7D"/>
    <w:rsid w:val="002B7D2D"/>
    <w:rsid w:val="002D615A"/>
    <w:rsid w:val="002D709D"/>
    <w:rsid w:val="002D7B40"/>
    <w:rsid w:val="002D7CBF"/>
    <w:rsid w:val="002E023B"/>
    <w:rsid w:val="002E3407"/>
    <w:rsid w:val="002E4269"/>
    <w:rsid w:val="002E5221"/>
    <w:rsid w:val="002E730C"/>
    <w:rsid w:val="002F11BF"/>
    <w:rsid w:val="002F211B"/>
    <w:rsid w:val="002F4120"/>
    <w:rsid w:val="002F45B5"/>
    <w:rsid w:val="0030181A"/>
    <w:rsid w:val="003039D3"/>
    <w:rsid w:val="00304FB7"/>
    <w:rsid w:val="003054A3"/>
    <w:rsid w:val="0031754E"/>
    <w:rsid w:val="0032259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44B88"/>
    <w:rsid w:val="003538E7"/>
    <w:rsid w:val="00361677"/>
    <w:rsid w:val="003623F4"/>
    <w:rsid w:val="00363009"/>
    <w:rsid w:val="003636DA"/>
    <w:rsid w:val="00363868"/>
    <w:rsid w:val="00365EAD"/>
    <w:rsid w:val="00366941"/>
    <w:rsid w:val="00370488"/>
    <w:rsid w:val="00374B53"/>
    <w:rsid w:val="003813C5"/>
    <w:rsid w:val="00384B4B"/>
    <w:rsid w:val="00386730"/>
    <w:rsid w:val="003874A9"/>
    <w:rsid w:val="00393CE7"/>
    <w:rsid w:val="00394CC6"/>
    <w:rsid w:val="00395F63"/>
    <w:rsid w:val="003A11B4"/>
    <w:rsid w:val="003A24B3"/>
    <w:rsid w:val="003A28E5"/>
    <w:rsid w:val="003A7BD1"/>
    <w:rsid w:val="003B0397"/>
    <w:rsid w:val="003B05D2"/>
    <w:rsid w:val="003C3011"/>
    <w:rsid w:val="003D006C"/>
    <w:rsid w:val="003D181C"/>
    <w:rsid w:val="003D356B"/>
    <w:rsid w:val="003E359E"/>
    <w:rsid w:val="003E42B4"/>
    <w:rsid w:val="003E5B91"/>
    <w:rsid w:val="003F05BC"/>
    <w:rsid w:val="003F1E70"/>
    <w:rsid w:val="003F75D1"/>
    <w:rsid w:val="00403A73"/>
    <w:rsid w:val="00403D22"/>
    <w:rsid w:val="004079CE"/>
    <w:rsid w:val="004108B1"/>
    <w:rsid w:val="004128D2"/>
    <w:rsid w:val="00417071"/>
    <w:rsid w:val="00417586"/>
    <w:rsid w:val="00422BDF"/>
    <w:rsid w:val="0042359A"/>
    <w:rsid w:val="00424472"/>
    <w:rsid w:val="00432C72"/>
    <w:rsid w:val="004347A1"/>
    <w:rsid w:val="00436BB1"/>
    <w:rsid w:val="00441B57"/>
    <w:rsid w:val="00444151"/>
    <w:rsid w:val="0045168A"/>
    <w:rsid w:val="00455D57"/>
    <w:rsid w:val="00455EBC"/>
    <w:rsid w:val="004578AA"/>
    <w:rsid w:val="00463DD6"/>
    <w:rsid w:val="00464E8A"/>
    <w:rsid w:val="0046557C"/>
    <w:rsid w:val="00474C6E"/>
    <w:rsid w:val="00475810"/>
    <w:rsid w:val="00481E1B"/>
    <w:rsid w:val="004851E0"/>
    <w:rsid w:val="004877EC"/>
    <w:rsid w:val="0049067D"/>
    <w:rsid w:val="00492710"/>
    <w:rsid w:val="00494247"/>
    <w:rsid w:val="00497B50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64C0"/>
    <w:rsid w:val="004D2491"/>
    <w:rsid w:val="004D2CF6"/>
    <w:rsid w:val="004D4B64"/>
    <w:rsid w:val="004D4BC4"/>
    <w:rsid w:val="004D7427"/>
    <w:rsid w:val="004E2CEF"/>
    <w:rsid w:val="004E5860"/>
    <w:rsid w:val="004E6B46"/>
    <w:rsid w:val="004F32C7"/>
    <w:rsid w:val="004F3A66"/>
    <w:rsid w:val="005029FC"/>
    <w:rsid w:val="00507C5A"/>
    <w:rsid w:val="00516030"/>
    <w:rsid w:val="00525AA1"/>
    <w:rsid w:val="00525E55"/>
    <w:rsid w:val="005339C5"/>
    <w:rsid w:val="00533AEE"/>
    <w:rsid w:val="00541F6F"/>
    <w:rsid w:val="00542C6A"/>
    <w:rsid w:val="0054413D"/>
    <w:rsid w:val="00557B58"/>
    <w:rsid w:val="00557E0E"/>
    <w:rsid w:val="005609EE"/>
    <w:rsid w:val="0056482D"/>
    <w:rsid w:val="00577B83"/>
    <w:rsid w:val="0058665A"/>
    <w:rsid w:val="005871C5"/>
    <w:rsid w:val="005871C7"/>
    <w:rsid w:val="0059706F"/>
    <w:rsid w:val="00597A21"/>
    <w:rsid w:val="005A3513"/>
    <w:rsid w:val="005A6B96"/>
    <w:rsid w:val="005A73D2"/>
    <w:rsid w:val="005B21A0"/>
    <w:rsid w:val="005B22B6"/>
    <w:rsid w:val="005B4F4D"/>
    <w:rsid w:val="005B5795"/>
    <w:rsid w:val="005B622B"/>
    <w:rsid w:val="005C24D6"/>
    <w:rsid w:val="005C59D9"/>
    <w:rsid w:val="005D4201"/>
    <w:rsid w:val="005E0624"/>
    <w:rsid w:val="005E2389"/>
    <w:rsid w:val="005F1723"/>
    <w:rsid w:val="005F390B"/>
    <w:rsid w:val="005F63A0"/>
    <w:rsid w:val="0060099A"/>
    <w:rsid w:val="00606E1F"/>
    <w:rsid w:val="0062174A"/>
    <w:rsid w:val="00623E31"/>
    <w:rsid w:val="00627833"/>
    <w:rsid w:val="00627C9E"/>
    <w:rsid w:val="00632F41"/>
    <w:rsid w:val="006346A7"/>
    <w:rsid w:val="0063785F"/>
    <w:rsid w:val="006379DB"/>
    <w:rsid w:val="00640BC2"/>
    <w:rsid w:val="0064530D"/>
    <w:rsid w:val="00656625"/>
    <w:rsid w:val="0066095C"/>
    <w:rsid w:val="00663065"/>
    <w:rsid w:val="00665D1B"/>
    <w:rsid w:val="00665F3B"/>
    <w:rsid w:val="00670C16"/>
    <w:rsid w:val="006745FF"/>
    <w:rsid w:val="00674F15"/>
    <w:rsid w:val="006770E9"/>
    <w:rsid w:val="0068248E"/>
    <w:rsid w:val="0068709F"/>
    <w:rsid w:val="00687EE3"/>
    <w:rsid w:val="006917A1"/>
    <w:rsid w:val="006B0A52"/>
    <w:rsid w:val="006B1DEA"/>
    <w:rsid w:val="006B23E6"/>
    <w:rsid w:val="006B26CE"/>
    <w:rsid w:val="006B3AF1"/>
    <w:rsid w:val="006B5407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52E0"/>
    <w:rsid w:val="006F5AD5"/>
    <w:rsid w:val="006F742A"/>
    <w:rsid w:val="00701043"/>
    <w:rsid w:val="0071441B"/>
    <w:rsid w:val="0072495E"/>
    <w:rsid w:val="007254E4"/>
    <w:rsid w:val="00727606"/>
    <w:rsid w:val="00730E56"/>
    <w:rsid w:val="00731A10"/>
    <w:rsid w:val="00732046"/>
    <w:rsid w:val="007330A3"/>
    <w:rsid w:val="007363A3"/>
    <w:rsid w:val="00742F48"/>
    <w:rsid w:val="00750984"/>
    <w:rsid w:val="00753F99"/>
    <w:rsid w:val="00755CE4"/>
    <w:rsid w:val="00755D92"/>
    <w:rsid w:val="007568F7"/>
    <w:rsid w:val="007621CD"/>
    <w:rsid w:val="00764F8D"/>
    <w:rsid w:val="00767EEF"/>
    <w:rsid w:val="007744AC"/>
    <w:rsid w:val="00776076"/>
    <w:rsid w:val="0078693E"/>
    <w:rsid w:val="00790EBF"/>
    <w:rsid w:val="00794ED8"/>
    <w:rsid w:val="00796656"/>
    <w:rsid w:val="007972D3"/>
    <w:rsid w:val="007A552C"/>
    <w:rsid w:val="007B006B"/>
    <w:rsid w:val="007B1A10"/>
    <w:rsid w:val="007B449D"/>
    <w:rsid w:val="007C05EE"/>
    <w:rsid w:val="007C2856"/>
    <w:rsid w:val="007C2CB8"/>
    <w:rsid w:val="007D75E4"/>
    <w:rsid w:val="007E4162"/>
    <w:rsid w:val="007E689A"/>
    <w:rsid w:val="00811F89"/>
    <w:rsid w:val="00812EEB"/>
    <w:rsid w:val="0081399E"/>
    <w:rsid w:val="00815AD3"/>
    <w:rsid w:val="00832B5D"/>
    <w:rsid w:val="00834600"/>
    <w:rsid w:val="00845A61"/>
    <w:rsid w:val="00845C40"/>
    <w:rsid w:val="00850BBF"/>
    <w:rsid w:val="00850CAA"/>
    <w:rsid w:val="008679E3"/>
    <w:rsid w:val="00870050"/>
    <w:rsid w:val="008717E8"/>
    <w:rsid w:val="00872769"/>
    <w:rsid w:val="008818E1"/>
    <w:rsid w:val="00886242"/>
    <w:rsid w:val="00896A72"/>
    <w:rsid w:val="00897AD8"/>
    <w:rsid w:val="008A3BEE"/>
    <w:rsid w:val="008A4175"/>
    <w:rsid w:val="008A451D"/>
    <w:rsid w:val="008A4597"/>
    <w:rsid w:val="008A7EF3"/>
    <w:rsid w:val="008B0156"/>
    <w:rsid w:val="008B08C2"/>
    <w:rsid w:val="008B324F"/>
    <w:rsid w:val="008B5C8A"/>
    <w:rsid w:val="008C1339"/>
    <w:rsid w:val="008C4211"/>
    <w:rsid w:val="008C682C"/>
    <w:rsid w:val="008D01C3"/>
    <w:rsid w:val="008D0ACF"/>
    <w:rsid w:val="008D1CDE"/>
    <w:rsid w:val="008D40E6"/>
    <w:rsid w:val="008D4302"/>
    <w:rsid w:val="008D7428"/>
    <w:rsid w:val="008E080C"/>
    <w:rsid w:val="008E13A2"/>
    <w:rsid w:val="008E1756"/>
    <w:rsid w:val="008E264C"/>
    <w:rsid w:val="008E5099"/>
    <w:rsid w:val="008E6693"/>
    <w:rsid w:val="008E72CE"/>
    <w:rsid w:val="008F2250"/>
    <w:rsid w:val="008F4721"/>
    <w:rsid w:val="009041FC"/>
    <w:rsid w:val="0090551D"/>
    <w:rsid w:val="00913D79"/>
    <w:rsid w:val="00916141"/>
    <w:rsid w:val="009201FF"/>
    <w:rsid w:val="0092514D"/>
    <w:rsid w:val="00930D2D"/>
    <w:rsid w:val="00932DDA"/>
    <w:rsid w:val="0094015D"/>
    <w:rsid w:val="00944C3E"/>
    <w:rsid w:val="009458EF"/>
    <w:rsid w:val="00957FC2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0A64"/>
    <w:rsid w:val="009A1CA3"/>
    <w:rsid w:val="009A55CC"/>
    <w:rsid w:val="009A5DA2"/>
    <w:rsid w:val="009A6971"/>
    <w:rsid w:val="009B56F8"/>
    <w:rsid w:val="009B6776"/>
    <w:rsid w:val="009C2CD7"/>
    <w:rsid w:val="009C5C40"/>
    <w:rsid w:val="009C6D10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15926"/>
    <w:rsid w:val="00A26644"/>
    <w:rsid w:val="00A26F5D"/>
    <w:rsid w:val="00A372B7"/>
    <w:rsid w:val="00A40097"/>
    <w:rsid w:val="00A4236B"/>
    <w:rsid w:val="00A47716"/>
    <w:rsid w:val="00A5386D"/>
    <w:rsid w:val="00A53B50"/>
    <w:rsid w:val="00A54E9B"/>
    <w:rsid w:val="00A57218"/>
    <w:rsid w:val="00A60318"/>
    <w:rsid w:val="00A61ED2"/>
    <w:rsid w:val="00A63207"/>
    <w:rsid w:val="00A64A98"/>
    <w:rsid w:val="00A65083"/>
    <w:rsid w:val="00A80C65"/>
    <w:rsid w:val="00A851CD"/>
    <w:rsid w:val="00A92886"/>
    <w:rsid w:val="00A9383C"/>
    <w:rsid w:val="00AA31BB"/>
    <w:rsid w:val="00AB16B4"/>
    <w:rsid w:val="00AB7431"/>
    <w:rsid w:val="00AC3491"/>
    <w:rsid w:val="00AC3BE5"/>
    <w:rsid w:val="00AC4990"/>
    <w:rsid w:val="00AC5CD2"/>
    <w:rsid w:val="00AD08A9"/>
    <w:rsid w:val="00AD1688"/>
    <w:rsid w:val="00AD40DA"/>
    <w:rsid w:val="00AE2FFA"/>
    <w:rsid w:val="00AE4EBB"/>
    <w:rsid w:val="00AE58FC"/>
    <w:rsid w:val="00AF09F1"/>
    <w:rsid w:val="00B04AAD"/>
    <w:rsid w:val="00B20099"/>
    <w:rsid w:val="00B30712"/>
    <w:rsid w:val="00B42857"/>
    <w:rsid w:val="00B455A3"/>
    <w:rsid w:val="00B46A52"/>
    <w:rsid w:val="00B47824"/>
    <w:rsid w:val="00B50611"/>
    <w:rsid w:val="00B52019"/>
    <w:rsid w:val="00B53A03"/>
    <w:rsid w:val="00B55187"/>
    <w:rsid w:val="00B563BD"/>
    <w:rsid w:val="00B56749"/>
    <w:rsid w:val="00B60537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6C03"/>
    <w:rsid w:val="00BC7371"/>
    <w:rsid w:val="00BD0D8F"/>
    <w:rsid w:val="00BD3212"/>
    <w:rsid w:val="00BE34E1"/>
    <w:rsid w:val="00BE3BD9"/>
    <w:rsid w:val="00BE612B"/>
    <w:rsid w:val="00BF5290"/>
    <w:rsid w:val="00BF53B2"/>
    <w:rsid w:val="00BF56AA"/>
    <w:rsid w:val="00BF5F55"/>
    <w:rsid w:val="00C00A10"/>
    <w:rsid w:val="00C05733"/>
    <w:rsid w:val="00C26F2A"/>
    <w:rsid w:val="00C275C5"/>
    <w:rsid w:val="00C30213"/>
    <w:rsid w:val="00C33B95"/>
    <w:rsid w:val="00C34969"/>
    <w:rsid w:val="00C4087C"/>
    <w:rsid w:val="00C41551"/>
    <w:rsid w:val="00C42CFB"/>
    <w:rsid w:val="00C43478"/>
    <w:rsid w:val="00C43D83"/>
    <w:rsid w:val="00C539B3"/>
    <w:rsid w:val="00C56382"/>
    <w:rsid w:val="00C610AD"/>
    <w:rsid w:val="00C6335B"/>
    <w:rsid w:val="00C679CC"/>
    <w:rsid w:val="00C7034C"/>
    <w:rsid w:val="00C724F4"/>
    <w:rsid w:val="00C737E1"/>
    <w:rsid w:val="00C74B91"/>
    <w:rsid w:val="00C75CC5"/>
    <w:rsid w:val="00C81137"/>
    <w:rsid w:val="00C92B7C"/>
    <w:rsid w:val="00C97485"/>
    <w:rsid w:val="00C97CFE"/>
    <w:rsid w:val="00CA0888"/>
    <w:rsid w:val="00CA5B32"/>
    <w:rsid w:val="00CB505B"/>
    <w:rsid w:val="00CB57B0"/>
    <w:rsid w:val="00CC27FA"/>
    <w:rsid w:val="00CC3952"/>
    <w:rsid w:val="00CD12E2"/>
    <w:rsid w:val="00CD2962"/>
    <w:rsid w:val="00CD494A"/>
    <w:rsid w:val="00CD6A34"/>
    <w:rsid w:val="00CE1FE5"/>
    <w:rsid w:val="00CE221F"/>
    <w:rsid w:val="00CE7B97"/>
    <w:rsid w:val="00CF11CF"/>
    <w:rsid w:val="00CF19FF"/>
    <w:rsid w:val="00CF324B"/>
    <w:rsid w:val="00CF4F83"/>
    <w:rsid w:val="00D00AEE"/>
    <w:rsid w:val="00D05127"/>
    <w:rsid w:val="00D14302"/>
    <w:rsid w:val="00D16DD1"/>
    <w:rsid w:val="00D21261"/>
    <w:rsid w:val="00D227CD"/>
    <w:rsid w:val="00D23BE6"/>
    <w:rsid w:val="00D327D1"/>
    <w:rsid w:val="00D33926"/>
    <w:rsid w:val="00D34C08"/>
    <w:rsid w:val="00D44E33"/>
    <w:rsid w:val="00D45EF1"/>
    <w:rsid w:val="00D47A78"/>
    <w:rsid w:val="00D5233A"/>
    <w:rsid w:val="00D527A0"/>
    <w:rsid w:val="00D52F37"/>
    <w:rsid w:val="00D56DF0"/>
    <w:rsid w:val="00D57F38"/>
    <w:rsid w:val="00D625E7"/>
    <w:rsid w:val="00D70A49"/>
    <w:rsid w:val="00D70FCE"/>
    <w:rsid w:val="00D75E9A"/>
    <w:rsid w:val="00D764D2"/>
    <w:rsid w:val="00D85C43"/>
    <w:rsid w:val="00D9216E"/>
    <w:rsid w:val="00D95CA9"/>
    <w:rsid w:val="00DA45DB"/>
    <w:rsid w:val="00DA4669"/>
    <w:rsid w:val="00DA5F31"/>
    <w:rsid w:val="00DA7785"/>
    <w:rsid w:val="00DB2A1A"/>
    <w:rsid w:val="00DB3609"/>
    <w:rsid w:val="00DB43CF"/>
    <w:rsid w:val="00DB5234"/>
    <w:rsid w:val="00DB6EE3"/>
    <w:rsid w:val="00DB7042"/>
    <w:rsid w:val="00DB7BE0"/>
    <w:rsid w:val="00DC43EC"/>
    <w:rsid w:val="00DD18BF"/>
    <w:rsid w:val="00DD493E"/>
    <w:rsid w:val="00DD53BC"/>
    <w:rsid w:val="00DD5E23"/>
    <w:rsid w:val="00DE25E3"/>
    <w:rsid w:val="00DE2803"/>
    <w:rsid w:val="00DF38CC"/>
    <w:rsid w:val="00E027C4"/>
    <w:rsid w:val="00E02A2A"/>
    <w:rsid w:val="00E11BF5"/>
    <w:rsid w:val="00E11CD7"/>
    <w:rsid w:val="00E1449D"/>
    <w:rsid w:val="00E232E7"/>
    <w:rsid w:val="00E247C1"/>
    <w:rsid w:val="00E247F0"/>
    <w:rsid w:val="00E24A97"/>
    <w:rsid w:val="00E34725"/>
    <w:rsid w:val="00E36635"/>
    <w:rsid w:val="00E40C5E"/>
    <w:rsid w:val="00E43512"/>
    <w:rsid w:val="00E45052"/>
    <w:rsid w:val="00E45099"/>
    <w:rsid w:val="00E5032C"/>
    <w:rsid w:val="00E53749"/>
    <w:rsid w:val="00E559DE"/>
    <w:rsid w:val="00E601E9"/>
    <w:rsid w:val="00E60C8C"/>
    <w:rsid w:val="00E64E5C"/>
    <w:rsid w:val="00E700E1"/>
    <w:rsid w:val="00E727B7"/>
    <w:rsid w:val="00E72D2C"/>
    <w:rsid w:val="00E7521E"/>
    <w:rsid w:val="00E76466"/>
    <w:rsid w:val="00E83D15"/>
    <w:rsid w:val="00E84EAA"/>
    <w:rsid w:val="00E86DC6"/>
    <w:rsid w:val="00E90524"/>
    <w:rsid w:val="00E957DF"/>
    <w:rsid w:val="00E96285"/>
    <w:rsid w:val="00EA38C7"/>
    <w:rsid w:val="00EB090E"/>
    <w:rsid w:val="00EB19F4"/>
    <w:rsid w:val="00EB5604"/>
    <w:rsid w:val="00EB5D6D"/>
    <w:rsid w:val="00EB7B93"/>
    <w:rsid w:val="00EC374E"/>
    <w:rsid w:val="00EC56D3"/>
    <w:rsid w:val="00EC64DB"/>
    <w:rsid w:val="00EC7027"/>
    <w:rsid w:val="00ED10E7"/>
    <w:rsid w:val="00ED6E56"/>
    <w:rsid w:val="00ED7A32"/>
    <w:rsid w:val="00EE0DB2"/>
    <w:rsid w:val="00EE3B10"/>
    <w:rsid w:val="00EE40FE"/>
    <w:rsid w:val="00EF4B7C"/>
    <w:rsid w:val="00EF7A94"/>
    <w:rsid w:val="00F03308"/>
    <w:rsid w:val="00F0614E"/>
    <w:rsid w:val="00F11E15"/>
    <w:rsid w:val="00F13D41"/>
    <w:rsid w:val="00F1716F"/>
    <w:rsid w:val="00F20DCD"/>
    <w:rsid w:val="00F21A14"/>
    <w:rsid w:val="00F26D9A"/>
    <w:rsid w:val="00F2789C"/>
    <w:rsid w:val="00F301F5"/>
    <w:rsid w:val="00F407BA"/>
    <w:rsid w:val="00F42A85"/>
    <w:rsid w:val="00F4697D"/>
    <w:rsid w:val="00F46E4B"/>
    <w:rsid w:val="00F55629"/>
    <w:rsid w:val="00F56037"/>
    <w:rsid w:val="00F57F23"/>
    <w:rsid w:val="00F6018C"/>
    <w:rsid w:val="00F621E8"/>
    <w:rsid w:val="00F63A41"/>
    <w:rsid w:val="00F70B48"/>
    <w:rsid w:val="00F715BB"/>
    <w:rsid w:val="00F74710"/>
    <w:rsid w:val="00F768AA"/>
    <w:rsid w:val="00F86500"/>
    <w:rsid w:val="00F940F6"/>
    <w:rsid w:val="00F94105"/>
    <w:rsid w:val="00F95124"/>
    <w:rsid w:val="00F964B4"/>
    <w:rsid w:val="00F9782A"/>
    <w:rsid w:val="00FA42CF"/>
    <w:rsid w:val="00FA504A"/>
    <w:rsid w:val="00FA6A80"/>
    <w:rsid w:val="00FB1C19"/>
    <w:rsid w:val="00FB4747"/>
    <w:rsid w:val="00FB5BFA"/>
    <w:rsid w:val="00FC2AF9"/>
    <w:rsid w:val="00FD1D04"/>
    <w:rsid w:val="00FD25F0"/>
    <w:rsid w:val="00FD38E0"/>
    <w:rsid w:val="00FE4B38"/>
    <w:rsid w:val="00FF4295"/>
    <w:rsid w:val="00FF436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docId w15:val="{0AFE5170-1210-498B-A04F-4A1D111D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lino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E9-68D1-4BB2-9207-997AD6D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ska Joanna</dc:creator>
  <cp:lastModifiedBy>Sala Szymon</cp:lastModifiedBy>
  <cp:revision>3</cp:revision>
  <cp:lastPrinted>2020-01-09T15:21:00Z</cp:lastPrinted>
  <dcterms:created xsi:type="dcterms:W3CDTF">2023-02-11T19:33:00Z</dcterms:created>
  <dcterms:modified xsi:type="dcterms:W3CDTF">2023-02-13T06:37:00Z</dcterms:modified>
</cp:coreProperties>
</file>